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29D97C8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Summer Camp Gross Camp 2026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85C8720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Dec. 29, 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563361AD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170B7">
              <w:t>Leaders in Training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229D35E5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1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32DA299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Kim Watters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764E2A0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A646D">
              <w:t>250</w:t>
            </w:r>
            <w:r w:rsidR="003501C9">
              <w:t>.00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33D97BFE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 xml:space="preserve">July </w:t>
            </w:r>
            <w:r w:rsidR="00807D29">
              <w:t>5</w:t>
            </w:r>
            <w:r w:rsidR="003501C9">
              <w:t xml:space="preserve">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59FB70E1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501C9">
              <w:t>July 10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31649E4F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AE4855">
              <w:t>1</w:t>
            </w:r>
            <w:r w:rsidR="00807D29">
              <w:t>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408D88DB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AE4855">
              <w:t>7</w:t>
            </w:r>
            <w:r w:rsidR="003501C9">
              <w:t>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1289FF9A" w14:textId="1EC6888B" w:rsidR="00E33D22" w:rsidRDefault="00670395" w:rsidP="00580E64">
            <w:pPr>
              <w:spacing w:after="0"/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</w:p>
          <w:p w14:paraId="33E687B0" w14:textId="1BDFB05B" w:rsidR="00C60361" w:rsidRPr="00C60361" w:rsidRDefault="002A646D" w:rsidP="00580E64">
            <w:pPr>
              <w:spacing w:after="0"/>
              <w:rPr>
                <w:b/>
              </w:rPr>
            </w:pPr>
            <w:r>
              <w:t xml:space="preserve">As a Leader in Training the girls will work along side a mentor to experience all aspects of being a leader. They will work in every level throughout the week. They will help in the kitchen and all other aspects of what a leader does. </w:t>
            </w:r>
            <w:r w:rsidR="00E33D22">
              <w:t xml:space="preserve">Girls will participate in a variety of activites, Crafts, games, outdoor cooking, water activities. </w:t>
            </w:r>
            <w:r w:rsidR="00F170B7">
              <w:t>Opportuniites to lead games, and campfires as well as other hands on learning will be provided.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7514256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F42642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Bryerswood Optimist Youth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0F052B8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519 726 6266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70F54DB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6480 Texas Rd                    McGregor                                     On                       N0R 1J0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4E13C85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>The camp has several</w:t>
            </w:r>
            <w:r w:rsidR="0075484E">
              <w:t xml:space="preserve"> </w:t>
            </w:r>
            <w:r w:rsidR="00E33D22">
              <w:t>cabins, a large dinning hall, kitchens, meeting rooms, indoor flush toilets and showers T</w:t>
            </w:r>
            <w:r w:rsidR="0075484E">
              <w:t>here</w:t>
            </w:r>
            <w:r w:rsidR="00E33D22">
              <w:t xml:space="preserve"> are several tenting areas, campfire rings and shelters. There are hiking trails, an archery range and small pond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30AB7C3F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6EE72FF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E33D22">
              <w:t>4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4DB34DE" w:rsidR="0085544E" w:rsidRPr="00A44BF1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E33D22">
              <w:t xml:space="preserve">Girls will </w:t>
            </w:r>
            <w:r w:rsidR="0075484E">
              <w:t>be</w:t>
            </w:r>
            <w:r w:rsidR="00E33D22">
              <w:t xml:space="preserve"> </w:t>
            </w:r>
            <w:r w:rsidR="00AE4855">
              <w:t xml:space="preserve">with a </w:t>
            </w:r>
            <w:proofErr w:type="gramStart"/>
            <w:r w:rsidR="00AE4855">
              <w:t>different levels</w:t>
            </w:r>
            <w:proofErr w:type="gramEnd"/>
            <w:r w:rsidR="00AE4855">
              <w:t xml:space="preserve"> throughout the week and while</w:t>
            </w:r>
            <w:r w:rsidR="0075484E">
              <w:t xml:space="preserve"> at </w:t>
            </w:r>
            <w:proofErr w:type="spellStart"/>
            <w:r w:rsidR="0075484E">
              <w:t>Bryerswood</w:t>
            </w:r>
            <w:proofErr w:type="spellEnd"/>
            <w:r w:rsidR="0075484E">
              <w:t xml:space="preserve"> and on the out trip</w:t>
            </w:r>
            <w:r w:rsidR="00E33D22">
              <w:t xml:space="preserve">. </w:t>
            </w:r>
            <w:r w:rsidR="0075484E">
              <w:t xml:space="preserve">During </w:t>
            </w:r>
            <w:r w:rsidR="00E33D22">
              <w:t>meals they will be with al</w:t>
            </w:r>
            <w:r w:rsidR="00AE4855">
              <w:t>l</w:t>
            </w:r>
            <w:r w:rsidR="00E33D22">
              <w:t xml:space="preserve"> the other camp</w:t>
            </w:r>
            <w:r w:rsidR="00AE4855">
              <w:t>e</w:t>
            </w:r>
            <w:r w:rsidR="00E33D22">
              <w:t xml:space="preserve">rs and leaders. For local pools we will be following the pool ratio rules. </w:t>
            </w:r>
            <w:r w:rsidR="0075484E">
              <w:t>W</w:t>
            </w:r>
            <w:r w:rsidR="00E33D22">
              <w:t>e will take a school bus to the pools and the out trips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33EEFA3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6427940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E4855">
              <w:t>school bus to out trip and to the pool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731F7B0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170B7">
              <w:t>1</w:t>
            </w:r>
            <w:r w:rsidR="00807D29">
              <w:t>:00 p</w:t>
            </w:r>
            <w:r w:rsidR="0075484E">
              <w:t>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B541B82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807D29">
              <w:t>Activity Centr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889C8E8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E4855">
              <w:t>7</w:t>
            </w:r>
            <w:r w:rsidR="0075484E">
              <w:t>:00 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4DF0BA90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E4855">
              <w:t xml:space="preserve">to be </w:t>
            </w:r>
            <w:proofErr w:type="spellStart"/>
            <w:r w:rsidR="00AE4855">
              <w:t>determind</w:t>
            </w:r>
            <w:proofErr w:type="spellEnd"/>
            <w:r w:rsidR="0075484E" w:rsidRPr="0075484E">
              <w:tab/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662AC9F5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12B15017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1EDDAF5E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0DA6508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5EA8822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 Wilder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4F51F8C2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Kim Watters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660B47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519 726 6266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0057AB1B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75484E">
              <w:t>marie.wilder@icloud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22F7796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334D" w14:textId="77777777" w:rsidR="00555205" w:rsidRDefault="00555205">
      <w:pPr>
        <w:spacing w:after="0"/>
      </w:pPr>
      <w:r>
        <w:separator/>
      </w:r>
    </w:p>
  </w:endnote>
  <w:endnote w:type="continuationSeparator" w:id="0">
    <w:p w14:paraId="3180B79F" w14:textId="77777777" w:rsidR="00555205" w:rsidRDefault="00555205">
      <w:pPr>
        <w:spacing w:after="0"/>
      </w:pPr>
      <w:r>
        <w:continuationSeparator/>
      </w:r>
    </w:p>
  </w:endnote>
  <w:endnote w:type="continuationNotice" w:id="1">
    <w:p w14:paraId="564CB941" w14:textId="77777777" w:rsidR="00555205" w:rsidRDefault="005552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A7466" w14:textId="77777777" w:rsidR="00555205" w:rsidRDefault="00555205">
      <w:pPr>
        <w:spacing w:after="0"/>
      </w:pPr>
      <w:r>
        <w:separator/>
      </w:r>
    </w:p>
  </w:footnote>
  <w:footnote w:type="continuationSeparator" w:id="0">
    <w:p w14:paraId="7029ED0E" w14:textId="77777777" w:rsidR="00555205" w:rsidRDefault="00555205">
      <w:pPr>
        <w:spacing w:after="0"/>
      </w:pPr>
      <w:r>
        <w:continuationSeparator/>
      </w:r>
    </w:p>
  </w:footnote>
  <w:footnote w:type="continuationNotice" w:id="1">
    <w:p w14:paraId="01C439F3" w14:textId="77777777" w:rsidR="00555205" w:rsidRDefault="005552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24EE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231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A646D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01C9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56853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05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1098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6DAB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C7422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484E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07D29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0E7D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4855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5965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0D3"/>
    <w:rsid w:val="00E06C46"/>
    <w:rsid w:val="00E071C0"/>
    <w:rsid w:val="00E0722F"/>
    <w:rsid w:val="00E10DE6"/>
    <w:rsid w:val="00E17E25"/>
    <w:rsid w:val="00E223E0"/>
    <w:rsid w:val="00E3316E"/>
    <w:rsid w:val="00E33D22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0B7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87C42"/>
    <w:rsid w:val="00F91E88"/>
    <w:rsid w:val="00FA01F7"/>
    <w:rsid w:val="00FA0E60"/>
    <w:rsid w:val="00FA2E06"/>
    <w:rsid w:val="00FA321C"/>
    <w:rsid w:val="00FA663F"/>
    <w:rsid w:val="00FA74A7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0FF5FEB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e Wilder</cp:lastModifiedBy>
  <cp:revision>2</cp:revision>
  <dcterms:created xsi:type="dcterms:W3CDTF">2026-01-07T03:58:00Z</dcterms:created>
  <dcterms:modified xsi:type="dcterms:W3CDTF">2026-01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